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6F24" w14:textId="6840EE0F" w:rsidR="00211542" w:rsidRPr="00211542" w:rsidRDefault="00211542" w:rsidP="00211542">
      <w:pPr>
        <w:ind w:left="567"/>
        <w:jc w:val="center"/>
      </w:pPr>
    </w:p>
    <w:p w14:paraId="54B97E8C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6B38A779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777DB09C" w14:textId="77777777" w:rsid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2EBA3943" w14:textId="77777777" w:rsidR="00F31F99" w:rsidRPr="00211542" w:rsidRDefault="00F31F99" w:rsidP="00211542">
      <w:pPr>
        <w:keepNext/>
        <w:ind w:right="-441"/>
        <w:jc w:val="center"/>
        <w:outlineLvl w:val="1"/>
        <w:rPr>
          <w:b/>
          <w:bCs/>
        </w:rPr>
      </w:pPr>
    </w:p>
    <w:p w14:paraId="2BED40FE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47E30E8A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6CB19BCC" w14:textId="1DF996A2" w:rsidR="00211542" w:rsidRPr="00211542" w:rsidRDefault="00211542" w:rsidP="00211542">
      <w:pPr>
        <w:ind w:right="-441"/>
        <w:rPr>
          <w:sz w:val="16"/>
          <w:szCs w:val="16"/>
        </w:rPr>
      </w:pPr>
    </w:p>
    <w:p w14:paraId="74B2CEE0" w14:textId="77777777" w:rsidR="00211542" w:rsidRPr="00211542" w:rsidRDefault="00211542" w:rsidP="00211542">
      <w:pPr>
        <w:ind w:right="-441"/>
        <w:rPr>
          <w:sz w:val="16"/>
          <w:szCs w:val="16"/>
        </w:rPr>
      </w:pPr>
    </w:p>
    <w:p w14:paraId="0AB76BA1" w14:textId="28E36A4C" w:rsidR="00211542" w:rsidRPr="00F31F99" w:rsidRDefault="00F31F99" w:rsidP="00F31F99">
      <w:pPr>
        <w:ind w:right="-441"/>
        <w:jc w:val="center"/>
        <w:rPr>
          <w:b/>
          <w:bCs/>
          <w:sz w:val="28"/>
          <w:szCs w:val="28"/>
        </w:rPr>
      </w:pPr>
      <w:r w:rsidRPr="00F31F99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4 марта 2026 года </w:t>
      </w:r>
      <w:r w:rsidRPr="00F31F9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48-па</w:t>
      </w:r>
    </w:p>
    <w:p w14:paraId="069A60CB" w14:textId="77777777" w:rsidR="00F31F99" w:rsidRPr="00F31F99" w:rsidRDefault="00F31F99" w:rsidP="00F31F99">
      <w:pPr>
        <w:ind w:right="-441"/>
        <w:jc w:val="center"/>
        <w:rPr>
          <w:b/>
          <w:bCs/>
          <w:sz w:val="28"/>
          <w:szCs w:val="28"/>
        </w:rPr>
      </w:pPr>
    </w:p>
    <w:p w14:paraId="39A8A388" w14:textId="77777777" w:rsidR="00F14270" w:rsidRPr="00F31F99" w:rsidRDefault="00F14270" w:rsidP="00F31F99">
      <w:pPr>
        <w:jc w:val="center"/>
        <w:rPr>
          <w:b/>
          <w:bCs/>
          <w:sz w:val="28"/>
          <w:szCs w:val="28"/>
        </w:rPr>
      </w:pPr>
    </w:p>
    <w:p w14:paraId="15965A0C" w14:textId="0F1D39A9" w:rsidR="00F14270" w:rsidRPr="00F31F99" w:rsidRDefault="00F31F99" w:rsidP="00F31F99">
      <w:pPr>
        <w:jc w:val="center"/>
        <w:rPr>
          <w:b/>
          <w:bCs/>
          <w:sz w:val="28"/>
          <w:szCs w:val="28"/>
        </w:rPr>
      </w:pPr>
      <w:r w:rsidRPr="00F31F99">
        <w:rPr>
          <w:b/>
          <w:bCs/>
          <w:sz w:val="28"/>
          <w:szCs w:val="28"/>
        </w:rPr>
        <w:t>О ВНЕСЕНИИ ИЗМЕНЕНИЙ В ПОСТАНОВЛЕНИЕ</w:t>
      </w:r>
    </w:p>
    <w:p w14:paraId="44093655" w14:textId="14597227" w:rsidR="00F14270" w:rsidRPr="00F31F99" w:rsidRDefault="00F31F99" w:rsidP="00F31F99">
      <w:pPr>
        <w:jc w:val="center"/>
        <w:rPr>
          <w:b/>
          <w:bCs/>
          <w:sz w:val="28"/>
          <w:szCs w:val="28"/>
        </w:rPr>
      </w:pPr>
      <w:r w:rsidRPr="00F31F99">
        <w:rPr>
          <w:b/>
          <w:bCs/>
          <w:sz w:val="28"/>
          <w:szCs w:val="28"/>
        </w:rPr>
        <w:t>АДМИНИСТРАЦИИ ШЕЛЕХОВСКОГО МУНИЦИПАЛЬНОГО</w:t>
      </w:r>
    </w:p>
    <w:p w14:paraId="307628A8" w14:textId="7065B593" w:rsidR="00CE5691" w:rsidRDefault="00F31F99" w:rsidP="00F31F99">
      <w:pPr>
        <w:jc w:val="center"/>
        <w:rPr>
          <w:sz w:val="28"/>
          <w:szCs w:val="28"/>
        </w:rPr>
      </w:pPr>
      <w:r w:rsidRPr="00F31F99">
        <w:rPr>
          <w:b/>
          <w:bCs/>
          <w:sz w:val="28"/>
          <w:szCs w:val="28"/>
        </w:rPr>
        <w:t>РАЙОНА ОТ 26.04.2017 № 178-ПА</w:t>
      </w:r>
    </w:p>
    <w:p w14:paraId="29C50FFE" w14:textId="77777777" w:rsidR="00F31F99" w:rsidRDefault="00F31F99" w:rsidP="00F14270">
      <w:pPr>
        <w:rPr>
          <w:sz w:val="28"/>
          <w:szCs w:val="28"/>
        </w:rPr>
      </w:pPr>
    </w:p>
    <w:p w14:paraId="40027D56" w14:textId="77777777" w:rsidR="00DA1643" w:rsidRDefault="00DA1643" w:rsidP="00DA1643">
      <w:pPr>
        <w:rPr>
          <w:sz w:val="28"/>
          <w:szCs w:val="28"/>
        </w:rPr>
      </w:pPr>
    </w:p>
    <w:p w14:paraId="3A8F30F2" w14:textId="77777777" w:rsidR="005F4B58" w:rsidRDefault="005F4B58" w:rsidP="000977AC">
      <w:pPr>
        <w:ind w:firstLine="709"/>
        <w:rPr>
          <w:sz w:val="28"/>
          <w:szCs w:val="28"/>
        </w:rPr>
      </w:pPr>
    </w:p>
    <w:p w14:paraId="2255928D" w14:textId="2209A4CF" w:rsidR="00E94993" w:rsidRDefault="000977AC" w:rsidP="00912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-штатными изменениями, р</w:t>
      </w:r>
      <w:r w:rsidR="00CD0B90" w:rsidRPr="00CD0B90">
        <w:rPr>
          <w:sz w:val="28"/>
          <w:szCs w:val="28"/>
        </w:rPr>
        <w:t xml:space="preserve">уководствуясь ст. ст. 30, 31, </w:t>
      </w:r>
      <w:r w:rsidR="00A91140">
        <w:rPr>
          <w:sz w:val="28"/>
          <w:szCs w:val="28"/>
        </w:rPr>
        <w:t xml:space="preserve">33, </w:t>
      </w:r>
      <w:r w:rsidR="00CD0B90" w:rsidRPr="00CD0B90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7E3EE82" w14:textId="77777777" w:rsidR="00211542" w:rsidRPr="00196B3C" w:rsidRDefault="00211542" w:rsidP="00912BF4">
      <w:pPr>
        <w:ind w:firstLine="709"/>
        <w:jc w:val="both"/>
        <w:rPr>
          <w:sz w:val="28"/>
          <w:szCs w:val="28"/>
        </w:rPr>
      </w:pPr>
    </w:p>
    <w:p w14:paraId="0E41CF6A" w14:textId="77777777" w:rsidR="00211542" w:rsidRPr="00D30BE7" w:rsidRDefault="00211542" w:rsidP="00912BF4">
      <w:pPr>
        <w:ind w:right="-441" w:firstLine="709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0DBED55A" w14:textId="77FF0754" w:rsidR="00F14270" w:rsidRPr="00DB53AE" w:rsidRDefault="00DB53AE" w:rsidP="00912BF4">
      <w:pPr>
        <w:ind w:firstLine="709"/>
        <w:jc w:val="both"/>
        <w:rPr>
          <w:sz w:val="28"/>
          <w:szCs w:val="28"/>
        </w:rPr>
      </w:pPr>
      <w:r w:rsidRPr="00DB53AE">
        <w:rPr>
          <w:sz w:val="28"/>
          <w:szCs w:val="28"/>
        </w:rPr>
        <w:t>1. Внести в постановление Администрации Шелеховского муниципального района от 26.04.2017 № 178-па «О Жилищной комиссии при Администрации Шелеховского муниципального района следующие изменения:</w:t>
      </w:r>
    </w:p>
    <w:p w14:paraId="72DE289A" w14:textId="27407E06" w:rsidR="00DB53AE" w:rsidRPr="00DB53AE" w:rsidRDefault="00DB53AE" w:rsidP="00912BF4">
      <w:pPr>
        <w:ind w:firstLine="709"/>
        <w:jc w:val="both"/>
        <w:rPr>
          <w:sz w:val="28"/>
          <w:szCs w:val="28"/>
        </w:rPr>
      </w:pPr>
      <w:r w:rsidRPr="00DB53AE">
        <w:rPr>
          <w:sz w:val="28"/>
          <w:szCs w:val="28"/>
        </w:rPr>
        <w:t>1)</w:t>
      </w:r>
      <w:r w:rsidR="00F13297" w:rsidRPr="00DB53AE">
        <w:rPr>
          <w:sz w:val="28"/>
          <w:szCs w:val="28"/>
        </w:rPr>
        <w:t xml:space="preserve"> </w:t>
      </w:r>
      <w:r w:rsidR="00C06F86">
        <w:rPr>
          <w:sz w:val="28"/>
          <w:szCs w:val="28"/>
        </w:rPr>
        <w:t>в</w:t>
      </w:r>
      <w:r w:rsidRPr="00DB53AE">
        <w:rPr>
          <w:sz w:val="28"/>
          <w:szCs w:val="28"/>
        </w:rPr>
        <w:t xml:space="preserve"> преамбуле слова «Федеральным законом от 06.10.2003 № 131-ФЗ «Об общих принципах организации местного самоуправления в Российской Федерации»,» исключить;</w:t>
      </w:r>
    </w:p>
    <w:p w14:paraId="3B9A2D56" w14:textId="50B768E8" w:rsidR="001E3134" w:rsidRPr="00DB53AE" w:rsidRDefault="00DB53AE" w:rsidP="00912BF4">
      <w:pPr>
        <w:ind w:firstLine="709"/>
        <w:jc w:val="both"/>
        <w:rPr>
          <w:sz w:val="28"/>
          <w:szCs w:val="28"/>
        </w:rPr>
      </w:pPr>
      <w:r w:rsidRPr="00DB53AE">
        <w:rPr>
          <w:sz w:val="28"/>
          <w:szCs w:val="28"/>
        </w:rPr>
        <w:t xml:space="preserve">2) </w:t>
      </w:r>
      <w:r w:rsidR="00F13297" w:rsidRPr="00DB53AE">
        <w:rPr>
          <w:sz w:val="28"/>
          <w:szCs w:val="28"/>
        </w:rPr>
        <w:t xml:space="preserve">в </w:t>
      </w:r>
      <w:r w:rsidR="00786111" w:rsidRPr="00DB53AE">
        <w:rPr>
          <w:sz w:val="28"/>
          <w:szCs w:val="28"/>
        </w:rPr>
        <w:t>Приложени</w:t>
      </w:r>
      <w:r w:rsidRPr="00DB53AE">
        <w:rPr>
          <w:sz w:val="28"/>
          <w:szCs w:val="28"/>
        </w:rPr>
        <w:t>и</w:t>
      </w:r>
      <w:r w:rsidR="00786111" w:rsidRPr="00DB53AE">
        <w:rPr>
          <w:sz w:val="28"/>
          <w:szCs w:val="28"/>
        </w:rPr>
        <w:t xml:space="preserve"> 2 </w:t>
      </w:r>
      <w:r w:rsidR="00114AA9" w:rsidRPr="00DB53AE">
        <w:rPr>
          <w:sz w:val="28"/>
          <w:szCs w:val="28"/>
        </w:rPr>
        <w:t xml:space="preserve">в </w:t>
      </w:r>
      <w:r w:rsidR="0038030D" w:rsidRPr="00DB53AE">
        <w:rPr>
          <w:sz w:val="28"/>
          <w:szCs w:val="28"/>
        </w:rPr>
        <w:t xml:space="preserve">должности </w:t>
      </w:r>
      <w:r w:rsidR="00114AA9" w:rsidRPr="00DB53AE">
        <w:rPr>
          <w:sz w:val="28"/>
          <w:szCs w:val="28"/>
        </w:rPr>
        <w:t>Кравченко Т</w:t>
      </w:r>
      <w:r w:rsidR="00786111" w:rsidRPr="00DB53AE">
        <w:rPr>
          <w:sz w:val="28"/>
          <w:szCs w:val="28"/>
        </w:rPr>
        <w:t>.А.</w:t>
      </w:r>
      <w:r w:rsidR="00114AA9" w:rsidRPr="00DB53AE">
        <w:rPr>
          <w:sz w:val="28"/>
          <w:szCs w:val="28"/>
        </w:rPr>
        <w:t xml:space="preserve"> слова «главный специалист</w:t>
      </w:r>
      <w:r w:rsidR="00897704">
        <w:rPr>
          <w:sz w:val="28"/>
          <w:szCs w:val="28"/>
        </w:rPr>
        <w:t>»</w:t>
      </w:r>
      <w:r w:rsidR="00114AA9" w:rsidRPr="00DB53AE">
        <w:rPr>
          <w:sz w:val="28"/>
          <w:szCs w:val="28"/>
        </w:rPr>
        <w:t xml:space="preserve"> </w:t>
      </w:r>
      <w:r w:rsidRPr="00DB53AE">
        <w:rPr>
          <w:sz w:val="28"/>
          <w:szCs w:val="28"/>
        </w:rPr>
        <w:t xml:space="preserve">заменить </w:t>
      </w:r>
      <w:r w:rsidR="00114AA9" w:rsidRPr="00DB53AE">
        <w:rPr>
          <w:sz w:val="28"/>
          <w:szCs w:val="28"/>
        </w:rPr>
        <w:t>слов</w:t>
      </w:r>
      <w:r w:rsidR="00897704">
        <w:rPr>
          <w:sz w:val="28"/>
          <w:szCs w:val="28"/>
        </w:rPr>
        <w:t>ом</w:t>
      </w:r>
      <w:r w:rsidR="00114AA9" w:rsidRPr="00DB53AE">
        <w:rPr>
          <w:sz w:val="28"/>
          <w:szCs w:val="28"/>
        </w:rPr>
        <w:t xml:space="preserve"> «консультант</w:t>
      </w:r>
      <w:r w:rsidR="00897704">
        <w:rPr>
          <w:sz w:val="28"/>
          <w:szCs w:val="28"/>
        </w:rPr>
        <w:t>»</w:t>
      </w:r>
      <w:r w:rsidR="00786111" w:rsidRPr="00DB53AE">
        <w:rPr>
          <w:sz w:val="28"/>
          <w:szCs w:val="28"/>
        </w:rPr>
        <w:t>.</w:t>
      </w:r>
      <w:r w:rsidR="00114AA9" w:rsidRPr="00DB53AE">
        <w:rPr>
          <w:sz w:val="28"/>
          <w:szCs w:val="28"/>
        </w:rPr>
        <w:t xml:space="preserve"> </w:t>
      </w:r>
    </w:p>
    <w:p w14:paraId="1B695AD5" w14:textId="2CC7BFFD" w:rsidR="00571500" w:rsidRPr="00571500" w:rsidRDefault="004F5ABC" w:rsidP="00912BF4">
      <w:pPr>
        <w:ind w:right="-144" w:firstLine="709"/>
        <w:jc w:val="both"/>
        <w:rPr>
          <w:sz w:val="28"/>
          <w:szCs w:val="28"/>
        </w:rPr>
      </w:pPr>
      <w:r w:rsidRPr="00DB53AE">
        <w:rPr>
          <w:sz w:val="28"/>
          <w:szCs w:val="28"/>
        </w:rPr>
        <w:t>2</w:t>
      </w:r>
      <w:r w:rsidR="00571500" w:rsidRPr="00DB53AE">
        <w:rPr>
          <w:sz w:val="28"/>
          <w:szCs w:val="28"/>
        </w:rPr>
        <w:t xml:space="preserve">. </w:t>
      </w:r>
      <w:r w:rsidR="00EB46EF" w:rsidRPr="00C06F86">
        <w:rPr>
          <w:color w:val="000000" w:themeColor="text1"/>
          <w:sz w:val="28"/>
          <w:szCs w:val="28"/>
        </w:rPr>
        <w:t>Настоящее п</w:t>
      </w:r>
      <w:r w:rsidR="00571500" w:rsidRPr="00C06F86">
        <w:rPr>
          <w:color w:val="000000" w:themeColor="text1"/>
          <w:sz w:val="28"/>
          <w:szCs w:val="28"/>
        </w:rPr>
        <w:t xml:space="preserve">остановление подлежит </w:t>
      </w:r>
      <w:r w:rsidR="00571500" w:rsidRPr="00DB53AE">
        <w:rPr>
          <w:sz w:val="28"/>
          <w:szCs w:val="28"/>
        </w:rPr>
        <w:t>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3CE5906" w14:textId="77777777" w:rsidR="0076334A" w:rsidRDefault="0076334A" w:rsidP="00912BF4">
      <w:pPr>
        <w:ind w:right="-144" w:firstLine="709"/>
        <w:rPr>
          <w:sz w:val="28"/>
          <w:szCs w:val="28"/>
        </w:rPr>
      </w:pPr>
    </w:p>
    <w:p w14:paraId="5F612C71" w14:textId="77777777" w:rsidR="00DB53AE" w:rsidRDefault="00DB53AE" w:rsidP="0076334A">
      <w:pPr>
        <w:tabs>
          <w:tab w:val="left" w:pos="14570"/>
        </w:tabs>
        <w:ind w:right="-456"/>
        <w:rPr>
          <w:sz w:val="28"/>
          <w:szCs w:val="28"/>
        </w:rPr>
      </w:pPr>
    </w:p>
    <w:p w14:paraId="62E3CDE7" w14:textId="0CB325AF" w:rsidR="0076334A" w:rsidRDefault="00A91140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E7DE7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057C18">
        <w:rPr>
          <w:sz w:val="28"/>
          <w:szCs w:val="28"/>
        </w:rPr>
        <w:t xml:space="preserve"> </w:t>
      </w:r>
      <w:r w:rsidR="0076334A">
        <w:rPr>
          <w:sz w:val="28"/>
          <w:szCs w:val="28"/>
        </w:rPr>
        <w:t>Шелеховского</w:t>
      </w:r>
    </w:p>
    <w:p w14:paraId="585F0DFA" w14:textId="04592E17" w:rsidR="0076334A" w:rsidRPr="00BA2C11" w:rsidRDefault="0076334A" w:rsidP="00DE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</w:t>
      </w:r>
      <w:r w:rsidR="00DE7DE7">
        <w:rPr>
          <w:sz w:val="28"/>
          <w:szCs w:val="28"/>
        </w:rPr>
        <w:t xml:space="preserve"> </w:t>
      </w:r>
      <w:r w:rsidR="00CA7AF0">
        <w:rPr>
          <w:sz w:val="28"/>
          <w:szCs w:val="28"/>
        </w:rPr>
        <w:t xml:space="preserve">         </w:t>
      </w:r>
      <w:r w:rsidR="00DE7DE7">
        <w:rPr>
          <w:sz w:val="28"/>
          <w:szCs w:val="28"/>
        </w:rPr>
        <w:t xml:space="preserve"> </w:t>
      </w:r>
      <w:r w:rsidR="00A91140">
        <w:rPr>
          <w:sz w:val="28"/>
          <w:szCs w:val="28"/>
        </w:rPr>
        <w:t>Д.С. Савельев</w:t>
      </w:r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6A9F" w14:textId="77777777" w:rsidR="00B316DE" w:rsidRDefault="00B316DE" w:rsidP="0083707E">
      <w:r>
        <w:separator/>
      </w:r>
    </w:p>
  </w:endnote>
  <w:endnote w:type="continuationSeparator" w:id="0">
    <w:p w14:paraId="11F79D4B" w14:textId="77777777" w:rsidR="00B316DE" w:rsidRDefault="00B316DE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E46F" w14:textId="77777777" w:rsidR="00B316DE" w:rsidRDefault="00B316DE" w:rsidP="0083707E">
      <w:r>
        <w:separator/>
      </w:r>
    </w:p>
  </w:footnote>
  <w:footnote w:type="continuationSeparator" w:id="0">
    <w:p w14:paraId="334A1D9E" w14:textId="77777777" w:rsidR="00B316DE" w:rsidRDefault="00B316DE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5025"/>
      <w:docPartObj>
        <w:docPartGallery w:val="Page Numbers (Top of Page)"/>
        <w:docPartUnique/>
      </w:docPartObj>
    </w:sdtPr>
    <w:sdtEndPr/>
    <w:sdtContent>
      <w:p w14:paraId="64EB8AE1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9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0533982">
    <w:abstractNumId w:val="2"/>
  </w:num>
  <w:num w:numId="2" w16cid:durableId="1811091388">
    <w:abstractNumId w:val="5"/>
  </w:num>
  <w:num w:numId="3" w16cid:durableId="1817837974">
    <w:abstractNumId w:val="1"/>
  </w:num>
  <w:num w:numId="4" w16cid:durableId="855770434">
    <w:abstractNumId w:val="3"/>
  </w:num>
  <w:num w:numId="5" w16cid:durableId="1591967572">
    <w:abstractNumId w:val="4"/>
  </w:num>
  <w:num w:numId="6" w16cid:durableId="31164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652F"/>
    <w:rsid w:val="000155E7"/>
    <w:rsid w:val="00030F89"/>
    <w:rsid w:val="00042900"/>
    <w:rsid w:val="000526BF"/>
    <w:rsid w:val="00057C18"/>
    <w:rsid w:val="00074ADB"/>
    <w:rsid w:val="00083745"/>
    <w:rsid w:val="000876BD"/>
    <w:rsid w:val="000977AC"/>
    <w:rsid w:val="000A488D"/>
    <w:rsid w:val="000B50B4"/>
    <w:rsid w:val="000E23AE"/>
    <w:rsid w:val="001009FE"/>
    <w:rsid w:val="00101B6F"/>
    <w:rsid w:val="00114AA9"/>
    <w:rsid w:val="00143C6A"/>
    <w:rsid w:val="00145D8D"/>
    <w:rsid w:val="0014606F"/>
    <w:rsid w:val="00154114"/>
    <w:rsid w:val="00154456"/>
    <w:rsid w:val="0017038C"/>
    <w:rsid w:val="00192347"/>
    <w:rsid w:val="00193356"/>
    <w:rsid w:val="001B278B"/>
    <w:rsid w:val="001B54FF"/>
    <w:rsid w:val="001D3193"/>
    <w:rsid w:val="001D3C26"/>
    <w:rsid w:val="001D6046"/>
    <w:rsid w:val="001E11FD"/>
    <w:rsid w:val="001E13BC"/>
    <w:rsid w:val="001E3134"/>
    <w:rsid w:val="001E48F1"/>
    <w:rsid w:val="001E4C70"/>
    <w:rsid w:val="001F409C"/>
    <w:rsid w:val="00211542"/>
    <w:rsid w:val="0022303F"/>
    <w:rsid w:val="002304F5"/>
    <w:rsid w:val="00234ACE"/>
    <w:rsid w:val="00241036"/>
    <w:rsid w:val="00250ECF"/>
    <w:rsid w:val="00267D15"/>
    <w:rsid w:val="00270FC5"/>
    <w:rsid w:val="0027199B"/>
    <w:rsid w:val="0027303B"/>
    <w:rsid w:val="002751EA"/>
    <w:rsid w:val="00294601"/>
    <w:rsid w:val="002D0CFA"/>
    <w:rsid w:val="002E0BC9"/>
    <w:rsid w:val="002E130C"/>
    <w:rsid w:val="00303D96"/>
    <w:rsid w:val="00316336"/>
    <w:rsid w:val="00332F50"/>
    <w:rsid w:val="003403D7"/>
    <w:rsid w:val="00341564"/>
    <w:rsid w:val="00357712"/>
    <w:rsid w:val="0038030D"/>
    <w:rsid w:val="00385AA9"/>
    <w:rsid w:val="00390FE0"/>
    <w:rsid w:val="003A2D3A"/>
    <w:rsid w:val="003C07F5"/>
    <w:rsid w:val="003D0FDA"/>
    <w:rsid w:val="003D2C30"/>
    <w:rsid w:val="003E5858"/>
    <w:rsid w:val="003F3000"/>
    <w:rsid w:val="0043534A"/>
    <w:rsid w:val="0044407B"/>
    <w:rsid w:val="00452DA9"/>
    <w:rsid w:val="004577B4"/>
    <w:rsid w:val="00461F3B"/>
    <w:rsid w:val="00480CB5"/>
    <w:rsid w:val="004900C6"/>
    <w:rsid w:val="004A06C7"/>
    <w:rsid w:val="004A7C91"/>
    <w:rsid w:val="004C2D0B"/>
    <w:rsid w:val="004F5ABC"/>
    <w:rsid w:val="005067A1"/>
    <w:rsid w:val="00527347"/>
    <w:rsid w:val="0054043C"/>
    <w:rsid w:val="0054425A"/>
    <w:rsid w:val="0056052A"/>
    <w:rsid w:val="005632B2"/>
    <w:rsid w:val="005702E0"/>
    <w:rsid w:val="00570776"/>
    <w:rsid w:val="00571500"/>
    <w:rsid w:val="00573722"/>
    <w:rsid w:val="00577285"/>
    <w:rsid w:val="00580892"/>
    <w:rsid w:val="005A0750"/>
    <w:rsid w:val="005A23C7"/>
    <w:rsid w:val="005A5745"/>
    <w:rsid w:val="005A7425"/>
    <w:rsid w:val="005A784F"/>
    <w:rsid w:val="005B3124"/>
    <w:rsid w:val="005C6E51"/>
    <w:rsid w:val="005D4318"/>
    <w:rsid w:val="005E1AC2"/>
    <w:rsid w:val="005E27B5"/>
    <w:rsid w:val="005E3181"/>
    <w:rsid w:val="005F20FC"/>
    <w:rsid w:val="005F26D7"/>
    <w:rsid w:val="005F4B58"/>
    <w:rsid w:val="00604DD7"/>
    <w:rsid w:val="00626E25"/>
    <w:rsid w:val="00646F78"/>
    <w:rsid w:val="00650F9A"/>
    <w:rsid w:val="00681085"/>
    <w:rsid w:val="00693030"/>
    <w:rsid w:val="0069411D"/>
    <w:rsid w:val="00696024"/>
    <w:rsid w:val="006C14A9"/>
    <w:rsid w:val="006C5FB4"/>
    <w:rsid w:val="006D1F60"/>
    <w:rsid w:val="006E32D8"/>
    <w:rsid w:val="00713337"/>
    <w:rsid w:val="00741BD7"/>
    <w:rsid w:val="0076234C"/>
    <w:rsid w:val="007627E8"/>
    <w:rsid w:val="0076334A"/>
    <w:rsid w:val="0078596E"/>
    <w:rsid w:val="00786111"/>
    <w:rsid w:val="00797A24"/>
    <w:rsid w:val="007B08DA"/>
    <w:rsid w:val="00805058"/>
    <w:rsid w:val="008148AE"/>
    <w:rsid w:val="00820C8C"/>
    <w:rsid w:val="0082696E"/>
    <w:rsid w:val="0083707E"/>
    <w:rsid w:val="00857EF0"/>
    <w:rsid w:val="0088638F"/>
    <w:rsid w:val="00897704"/>
    <w:rsid w:val="0089774E"/>
    <w:rsid w:val="008A79ED"/>
    <w:rsid w:val="008B00D8"/>
    <w:rsid w:val="008B24EE"/>
    <w:rsid w:val="008B4227"/>
    <w:rsid w:val="008B7A56"/>
    <w:rsid w:val="008B7BC5"/>
    <w:rsid w:val="008F2020"/>
    <w:rsid w:val="00905E7A"/>
    <w:rsid w:val="00910C74"/>
    <w:rsid w:val="00912BF4"/>
    <w:rsid w:val="00917941"/>
    <w:rsid w:val="009477DD"/>
    <w:rsid w:val="00956B78"/>
    <w:rsid w:val="0096268B"/>
    <w:rsid w:val="00992156"/>
    <w:rsid w:val="009923F7"/>
    <w:rsid w:val="00993BF6"/>
    <w:rsid w:val="009A44B2"/>
    <w:rsid w:val="009B0911"/>
    <w:rsid w:val="009E3C67"/>
    <w:rsid w:val="00A21FFF"/>
    <w:rsid w:val="00A22019"/>
    <w:rsid w:val="00A24F2C"/>
    <w:rsid w:val="00A278A3"/>
    <w:rsid w:val="00A3221B"/>
    <w:rsid w:val="00A61E9B"/>
    <w:rsid w:val="00A657E5"/>
    <w:rsid w:val="00A65A78"/>
    <w:rsid w:val="00A732C5"/>
    <w:rsid w:val="00A91140"/>
    <w:rsid w:val="00A95212"/>
    <w:rsid w:val="00AA4AE6"/>
    <w:rsid w:val="00AA7A20"/>
    <w:rsid w:val="00AC1547"/>
    <w:rsid w:val="00AF3BC3"/>
    <w:rsid w:val="00AF5600"/>
    <w:rsid w:val="00B004A1"/>
    <w:rsid w:val="00B11008"/>
    <w:rsid w:val="00B143AC"/>
    <w:rsid w:val="00B2246F"/>
    <w:rsid w:val="00B23CAC"/>
    <w:rsid w:val="00B316DE"/>
    <w:rsid w:val="00B3647B"/>
    <w:rsid w:val="00B47DD5"/>
    <w:rsid w:val="00B517AD"/>
    <w:rsid w:val="00B55195"/>
    <w:rsid w:val="00B615D7"/>
    <w:rsid w:val="00B63534"/>
    <w:rsid w:val="00B646A1"/>
    <w:rsid w:val="00B73BEA"/>
    <w:rsid w:val="00B769B5"/>
    <w:rsid w:val="00B810AE"/>
    <w:rsid w:val="00B82717"/>
    <w:rsid w:val="00B902F9"/>
    <w:rsid w:val="00B93F8D"/>
    <w:rsid w:val="00BA1E1A"/>
    <w:rsid w:val="00BA2C11"/>
    <w:rsid w:val="00BC2DFE"/>
    <w:rsid w:val="00BC6B13"/>
    <w:rsid w:val="00BD363C"/>
    <w:rsid w:val="00BD37D1"/>
    <w:rsid w:val="00BF7826"/>
    <w:rsid w:val="00C01B96"/>
    <w:rsid w:val="00C06F86"/>
    <w:rsid w:val="00C33A56"/>
    <w:rsid w:val="00C34225"/>
    <w:rsid w:val="00C35038"/>
    <w:rsid w:val="00C42618"/>
    <w:rsid w:val="00C42ECC"/>
    <w:rsid w:val="00C56CFA"/>
    <w:rsid w:val="00C7305C"/>
    <w:rsid w:val="00C91329"/>
    <w:rsid w:val="00CA6BBA"/>
    <w:rsid w:val="00CA7AF0"/>
    <w:rsid w:val="00CD0B90"/>
    <w:rsid w:val="00CD2C46"/>
    <w:rsid w:val="00CD427D"/>
    <w:rsid w:val="00CE5434"/>
    <w:rsid w:val="00CE5691"/>
    <w:rsid w:val="00CF77DF"/>
    <w:rsid w:val="00D11198"/>
    <w:rsid w:val="00D408D9"/>
    <w:rsid w:val="00D5723C"/>
    <w:rsid w:val="00D61C9A"/>
    <w:rsid w:val="00D62DE5"/>
    <w:rsid w:val="00D66CAB"/>
    <w:rsid w:val="00D66E87"/>
    <w:rsid w:val="00D72062"/>
    <w:rsid w:val="00D7460B"/>
    <w:rsid w:val="00D7480C"/>
    <w:rsid w:val="00DA1643"/>
    <w:rsid w:val="00DA45B3"/>
    <w:rsid w:val="00DA5014"/>
    <w:rsid w:val="00DB2C24"/>
    <w:rsid w:val="00DB53AE"/>
    <w:rsid w:val="00DC0273"/>
    <w:rsid w:val="00DD564A"/>
    <w:rsid w:val="00DD7C73"/>
    <w:rsid w:val="00DE3201"/>
    <w:rsid w:val="00DE7DE7"/>
    <w:rsid w:val="00DF5E79"/>
    <w:rsid w:val="00E03F26"/>
    <w:rsid w:val="00E42C8A"/>
    <w:rsid w:val="00E45B78"/>
    <w:rsid w:val="00E705F7"/>
    <w:rsid w:val="00E94993"/>
    <w:rsid w:val="00EA346D"/>
    <w:rsid w:val="00EA549D"/>
    <w:rsid w:val="00EA6752"/>
    <w:rsid w:val="00EB46EF"/>
    <w:rsid w:val="00EC1EF8"/>
    <w:rsid w:val="00EF5549"/>
    <w:rsid w:val="00F0066B"/>
    <w:rsid w:val="00F063BF"/>
    <w:rsid w:val="00F07AB1"/>
    <w:rsid w:val="00F1055A"/>
    <w:rsid w:val="00F13297"/>
    <w:rsid w:val="00F14270"/>
    <w:rsid w:val="00F31F99"/>
    <w:rsid w:val="00F44F6F"/>
    <w:rsid w:val="00F51D88"/>
    <w:rsid w:val="00F54F46"/>
    <w:rsid w:val="00F553A5"/>
    <w:rsid w:val="00F5593C"/>
    <w:rsid w:val="00F760A1"/>
    <w:rsid w:val="00F76CF3"/>
    <w:rsid w:val="00F8654D"/>
    <w:rsid w:val="00F92EDA"/>
    <w:rsid w:val="00FB2D25"/>
    <w:rsid w:val="00FB6DD3"/>
    <w:rsid w:val="00FC2FEA"/>
    <w:rsid w:val="00FC4316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D4C7"/>
  <w15:docId w15:val="{21783B2D-DDA3-452A-AD6B-39948799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F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rsid w:val="00DB53A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Normal (Web)"/>
    <w:basedOn w:val="a"/>
    <w:uiPriority w:val="99"/>
    <w:unhideWhenUsed/>
    <w:rsid w:val="00DB53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7F4D-F484-406F-BDEF-8D29A750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терледева Лариса Владимировна</cp:lastModifiedBy>
  <cp:revision>2</cp:revision>
  <cp:lastPrinted>2026-03-18T07:51:00Z</cp:lastPrinted>
  <dcterms:created xsi:type="dcterms:W3CDTF">2026-03-24T09:03:00Z</dcterms:created>
  <dcterms:modified xsi:type="dcterms:W3CDTF">2026-03-24T09:03:00Z</dcterms:modified>
</cp:coreProperties>
</file>